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34200" w14:textId="77777777" w:rsidR="00564B90" w:rsidRPr="00884880" w:rsidRDefault="00564B90" w:rsidP="00564B90">
      <w:pPr>
        <w:spacing w:before="2160" w:line="360" w:lineRule="auto"/>
        <w:jc w:val="center"/>
        <w:rPr>
          <w:rFonts w:cs="Times New Roman"/>
          <w:b/>
          <w:sz w:val="30"/>
          <w:szCs w:val="30"/>
          <w:u w:val="single"/>
        </w:rPr>
      </w:pPr>
      <w:r>
        <w:rPr>
          <w:rFonts w:cs="Times New Roman"/>
          <w:b/>
          <w:sz w:val="30"/>
          <w:szCs w:val="30"/>
          <w:u w:val="single"/>
        </w:rPr>
        <w:t>Beadandó Feladat Fejlesztési dokumentáció</w:t>
      </w:r>
    </w:p>
    <w:p w14:paraId="0B4E1B92" w14:textId="1E837216" w:rsidR="00564B90" w:rsidRDefault="00564B90" w:rsidP="00564B90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Tesztfeladat</w:t>
      </w:r>
    </w:p>
    <w:p w14:paraId="7C538192" w14:textId="282A1E57" w:rsidR="00564B90" w:rsidRDefault="00564B90" w:rsidP="00564B90">
      <w:pPr>
        <w:spacing w:line="360" w:lineRule="auto"/>
        <w:jc w:val="center"/>
        <w:rPr>
          <w:rFonts w:cs="Times New Roman"/>
        </w:rPr>
      </w:pPr>
      <w:r w:rsidRPr="00884880">
        <w:rPr>
          <w:rFonts w:cs="Times New Roman"/>
        </w:rPr>
        <w:t>Fekete Zoltán</w:t>
      </w:r>
    </w:p>
    <w:p w14:paraId="2A9EAE82" w14:textId="77777777" w:rsidR="00564B90" w:rsidRPr="00903877" w:rsidRDefault="00564B90" w:rsidP="00564B90">
      <w:pPr>
        <w:rPr>
          <w:rFonts w:cs="Times New Roman"/>
        </w:rPr>
      </w:pPr>
      <w:r>
        <w:rPr>
          <w:rFonts w:cs="Times New Roman"/>
        </w:rPr>
        <w:br w:type="page"/>
      </w:r>
    </w:p>
    <w:p w14:paraId="24997D6E" w14:textId="77777777" w:rsidR="00564B90" w:rsidRPr="00841BA5" w:rsidRDefault="00564B90" w:rsidP="00564B90">
      <w:pPr>
        <w:pStyle w:val="szdcmsor1"/>
        <w:ind w:left="357" w:hanging="357"/>
      </w:pPr>
      <w:r w:rsidRPr="00841BA5">
        <w:lastRenderedPageBreak/>
        <w:t>A program célja, és feladata</w:t>
      </w:r>
    </w:p>
    <w:p w14:paraId="1D98A915" w14:textId="77777777" w:rsidR="00564B90" w:rsidRDefault="00564B90" w:rsidP="00564B90">
      <w:pPr>
        <w:pStyle w:val="szdszveg"/>
      </w:pPr>
      <w:r>
        <w:t xml:space="preserve">A program célja </w:t>
      </w:r>
      <w:r>
        <w:t xml:space="preserve">a tesztfeladat követelményeinek való megfelelés, amelyek a következők voltak: </w:t>
      </w:r>
    </w:p>
    <w:p w14:paraId="37DF4FF6" w14:textId="65D0FD77" w:rsidR="00564B90" w:rsidRDefault="00564B90" w:rsidP="00564B90">
      <w:pPr>
        <w:pStyle w:val="szdszveg"/>
      </w:pPr>
      <w:r>
        <w:t>1</w:t>
      </w:r>
      <w:r>
        <w:t>. feladat</w:t>
      </w:r>
    </w:p>
    <w:p w14:paraId="240DAB0F" w14:textId="0FE30E8F" w:rsidR="00564B90" w:rsidRDefault="00564B90" w:rsidP="00564B90">
      <w:pPr>
        <w:pStyle w:val="szdszveg"/>
        <w:numPr>
          <w:ilvl w:val="0"/>
          <w:numId w:val="15"/>
        </w:numPr>
      </w:pPr>
      <w:r>
        <w:t>Készíts egy futtatható PHP scriptet, ami a Port.hu oldalon elérhető tv műsor</w:t>
      </w:r>
      <w:r>
        <w:t xml:space="preserve"> </w:t>
      </w:r>
      <w:r>
        <w:t>alapértelmezetten megjelenített első 5 csatornájának műsorát egy</w:t>
      </w:r>
      <w:r>
        <w:t xml:space="preserve"> </w:t>
      </w:r>
      <w:r>
        <w:t>adatbázisba tölti.</w:t>
      </w:r>
    </w:p>
    <w:p w14:paraId="3B681167" w14:textId="308505EC" w:rsidR="00564B90" w:rsidRDefault="00564B90" w:rsidP="00564B90">
      <w:pPr>
        <w:pStyle w:val="szdszveg"/>
        <w:numPr>
          <w:ilvl w:val="0"/>
          <w:numId w:val="16"/>
        </w:numPr>
      </w:pPr>
      <w:r>
        <w:t>A következő adatokat rögzítsd</w:t>
      </w:r>
    </w:p>
    <w:p w14:paraId="227063AD" w14:textId="7A41002E" w:rsidR="00564B90" w:rsidRDefault="00564B90" w:rsidP="00564B90">
      <w:pPr>
        <w:pStyle w:val="szdszveg"/>
        <w:numPr>
          <w:ilvl w:val="1"/>
          <w:numId w:val="16"/>
        </w:numPr>
      </w:pPr>
      <w:r>
        <w:t>csatorna neve</w:t>
      </w:r>
    </w:p>
    <w:p w14:paraId="4CACB3B9" w14:textId="4EA233FA" w:rsidR="00564B90" w:rsidRDefault="00564B90" w:rsidP="00564B90">
      <w:pPr>
        <w:pStyle w:val="szdszveg"/>
        <w:numPr>
          <w:ilvl w:val="1"/>
          <w:numId w:val="16"/>
        </w:numPr>
      </w:pPr>
      <w:r>
        <w:t>műsor kezdete</w:t>
      </w:r>
    </w:p>
    <w:p w14:paraId="18778BD0" w14:textId="3FB0EC0A" w:rsidR="00564B90" w:rsidRDefault="00564B90" w:rsidP="00564B90">
      <w:pPr>
        <w:pStyle w:val="szdszveg"/>
        <w:numPr>
          <w:ilvl w:val="1"/>
          <w:numId w:val="16"/>
        </w:numPr>
      </w:pPr>
      <w:r>
        <w:t>műsor címe</w:t>
      </w:r>
    </w:p>
    <w:p w14:paraId="3D3B689B" w14:textId="015C1CE5" w:rsidR="00564B90" w:rsidRDefault="00564B90" w:rsidP="00564B90">
      <w:pPr>
        <w:pStyle w:val="szdszveg"/>
        <w:numPr>
          <w:ilvl w:val="1"/>
          <w:numId w:val="16"/>
        </w:numPr>
      </w:pPr>
      <w:r>
        <w:t>rövid leírás</w:t>
      </w:r>
    </w:p>
    <w:p w14:paraId="2B28C512" w14:textId="45CD27D3" w:rsidR="00564B90" w:rsidRDefault="00564B90" w:rsidP="00564B90">
      <w:pPr>
        <w:pStyle w:val="szdszveg"/>
        <w:numPr>
          <w:ilvl w:val="1"/>
          <w:numId w:val="16"/>
        </w:numPr>
      </w:pPr>
      <w:r>
        <w:t>korhatár</w:t>
      </w:r>
    </w:p>
    <w:p w14:paraId="561D174F" w14:textId="6A7DB10D" w:rsidR="00564B90" w:rsidRDefault="00564B90" w:rsidP="00564B90">
      <w:pPr>
        <w:pStyle w:val="szdszveg"/>
        <w:numPr>
          <w:ilvl w:val="0"/>
          <w:numId w:val="16"/>
        </w:numPr>
      </w:pPr>
      <w:r>
        <w:t>A scriptet lehessen paraméterezni, hogy melyik nap műsorát töltse le.</w:t>
      </w:r>
    </w:p>
    <w:p w14:paraId="35140E63" w14:textId="77777777" w:rsidR="00564B90" w:rsidRDefault="00564B90" w:rsidP="00564B90">
      <w:pPr>
        <w:pStyle w:val="szdszveg"/>
      </w:pPr>
      <w:r>
        <w:t>2. feladat</w:t>
      </w:r>
    </w:p>
    <w:p w14:paraId="7B803611" w14:textId="1EB6C295" w:rsidR="00564B90" w:rsidRDefault="00564B90" w:rsidP="00564B90">
      <w:pPr>
        <w:pStyle w:val="szdszveg"/>
        <w:numPr>
          <w:ilvl w:val="0"/>
          <w:numId w:val="17"/>
        </w:numPr>
      </w:pPr>
      <w:r>
        <w:t>Készíts egy webes felületet, ami megjeleníti az 1. feladat során</w:t>
      </w:r>
      <w:r>
        <w:t xml:space="preserve"> </w:t>
      </w:r>
      <w:r>
        <w:t>elkészült script által adatbázisba töltött adatokat</w:t>
      </w:r>
    </w:p>
    <w:p w14:paraId="00A72D01" w14:textId="53D1AEEA" w:rsidR="00564B90" w:rsidRDefault="00564B90" w:rsidP="00564B90">
      <w:pPr>
        <w:pStyle w:val="szdszveg"/>
        <w:numPr>
          <w:ilvl w:val="0"/>
          <w:numId w:val="17"/>
        </w:numPr>
      </w:pPr>
      <w:r>
        <w:t>A felületen egyszerre 1 kiválasztott csatorna kiválasztott napi műsora jelenjen meg</w:t>
      </w:r>
    </w:p>
    <w:p w14:paraId="28763889" w14:textId="2E3033BB" w:rsidR="00564B90" w:rsidRDefault="00564B90" w:rsidP="00564B90">
      <w:pPr>
        <w:pStyle w:val="szdszveg"/>
        <w:numPr>
          <w:ilvl w:val="0"/>
          <w:numId w:val="17"/>
        </w:numPr>
      </w:pPr>
      <w:r>
        <w:t>Legyen lehetőség másik csatornát és másik napot választani.</w:t>
      </w:r>
    </w:p>
    <w:p w14:paraId="6486FA6A" w14:textId="5C9D4D44" w:rsidR="00564B90" w:rsidRDefault="00564B90" w:rsidP="004B7BEB">
      <w:pPr>
        <w:pStyle w:val="szdszveg"/>
        <w:numPr>
          <w:ilvl w:val="0"/>
          <w:numId w:val="17"/>
        </w:numPr>
      </w:pPr>
      <w:r>
        <w:t>A napok kiválasztásánál csak azok a napok legyenek elérhetők, amire vonatkozóan</w:t>
      </w:r>
      <w:r>
        <w:t xml:space="preserve"> </w:t>
      </w:r>
      <w:r>
        <w:t>van adat az adatbázisban.</w:t>
      </w:r>
      <w:r w:rsidR="004B7BEB">
        <w:br w:type="page"/>
      </w:r>
    </w:p>
    <w:p w14:paraId="1EAE0220" w14:textId="77777777" w:rsidR="00564B90" w:rsidRDefault="00564B90" w:rsidP="00564B90">
      <w:pPr>
        <w:pStyle w:val="szdcmsor2"/>
        <w:ind w:left="737" w:hanging="567"/>
      </w:pPr>
      <w:bookmarkStart w:id="0" w:name="_Toc70509064"/>
      <w:r w:rsidRPr="003F04F4">
        <w:lastRenderedPageBreak/>
        <w:t>Gépi és nyelvi igények:</w:t>
      </w:r>
      <w:bookmarkEnd w:id="0"/>
    </w:p>
    <w:p w14:paraId="2169A858" w14:textId="77777777" w:rsidR="00A11C9B" w:rsidRDefault="00564B90" w:rsidP="00A11C9B">
      <w:pPr>
        <w:pStyle w:val="szdszveg"/>
      </w:pPr>
      <w:r>
        <w:t>A weblaphoz tartozó fájlok értelmezéséhez PHP</w:t>
      </w:r>
      <w:r>
        <w:t xml:space="preserve"> 8</w:t>
      </w:r>
      <w:r>
        <w:t>, HTML5</w:t>
      </w:r>
      <w:r>
        <w:t xml:space="preserve">, </w:t>
      </w:r>
      <w:r>
        <w:t xml:space="preserve">CSS, </w:t>
      </w:r>
      <w:proofErr w:type="spellStart"/>
      <w:r>
        <w:t>Bootstrap</w:t>
      </w:r>
      <w:proofErr w:type="spellEnd"/>
      <w:r>
        <w:t xml:space="preserve"> és SQL ismeretek szükségeltetnek.</w:t>
      </w:r>
      <w:bookmarkStart w:id="1" w:name="_Toc70509065"/>
    </w:p>
    <w:p w14:paraId="5F7C9EC5" w14:textId="1F552B45" w:rsidR="00564B90" w:rsidRDefault="00564B90" w:rsidP="00A11C9B">
      <w:pPr>
        <w:pStyle w:val="szdszveg"/>
      </w:pPr>
      <w:r w:rsidRPr="003F04F4">
        <w:t>Teszt környezet gépleírása:</w:t>
      </w:r>
      <w:bookmarkEnd w:id="1"/>
    </w:p>
    <w:p w14:paraId="20CDE4CC" w14:textId="7713E68C" w:rsidR="00564B90" w:rsidRPr="00564B90" w:rsidRDefault="00564B90" w:rsidP="00564B90">
      <w:pPr>
        <w:pStyle w:val="szdszveg"/>
        <w:tabs>
          <w:tab w:val="left" w:pos="3261"/>
        </w:tabs>
        <w:spacing w:line="240" w:lineRule="auto"/>
      </w:pPr>
      <w:r>
        <w:rPr>
          <w:rFonts w:cs="Times New Roman"/>
          <w:szCs w:val="24"/>
        </w:rPr>
        <w:t xml:space="preserve">OS: </w:t>
      </w:r>
      <w:r>
        <w:rPr>
          <w:rFonts w:cs="Times New Roman"/>
          <w:szCs w:val="24"/>
        </w:rPr>
        <w:tab/>
        <w:t>Microsoft Windows 1</w:t>
      </w:r>
      <w:r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Pro</w:t>
      </w:r>
    </w:p>
    <w:p w14:paraId="15CF32EA" w14:textId="68BFCA08" w:rsidR="00564B90" w:rsidRDefault="00564B90" w:rsidP="00564B90">
      <w:pPr>
        <w:tabs>
          <w:tab w:val="left" w:pos="3261"/>
        </w:tabs>
        <w:spacing w:before="120" w:after="120"/>
        <w:ind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cesszor: </w:t>
      </w:r>
      <w:r>
        <w:rPr>
          <w:rFonts w:cs="Times New Roman"/>
          <w:szCs w:val="24"/>
        </w:rPr>
        <w:tab/>
      </w:r>
      <w:r w:rsidRPr="00564B90">
        <w:rPr>
          <w:rFonts w:cs="Times New Roman"/>
          <w:szCs w:val="24"/>
        </w:rPr>
        <w:t>i7-11800H @ 2.30GHz</w:t>
      </w:r>
    </w:p>
    <w:p w14:paraId="48E0F574" w14:textId="26D0EAB6" w:rsidR="00564B90" w:rsidRDefault="00564B90" w:rsidP="00564B90">
      <w:pPr>
        <w:tabs>
          <w:tab w:val="left" w:pos="3261"/>
        </w:tabs>
        <w:spacing w:before="120" w:after="120"/>
        <w:ind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emória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>16</w:t>
      </w:r>
      <w:r>
        <w:rPr>
          <w:rFonts w:cs="Times New Roman"/>
          <w:szCs w:val="24"/>
        </w:rPr>
        <w:t xml:space="preserve">GB RAM, </w:t>
      </w:r>
      <w:r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</w:t>
      </w:r>
      <w:r>
        <w:rPr>
          <w:rFonts w:cs="Times New Roman"/>
          <w:szCs w:val="24"/>
        </w:rPr>
        <w:t>B SSD</w:t>
      </w:r>
    </w:p>
    <w:p w14:paraId="35DEE2FE" w14:textId="77871EA7" w:rsidR="00564B90" w:rsidRDefault="00564B90" w:rsidP="00564B90">
      <w:pPr>
        <w:tabs>
          <w:tab w:val="left" w:pos="3261"/>
        </w:tabs>
        <w:spacing w:before="120" w:after="120"/>
        <w:ind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sznált böngészők: </w:t>
      </w:r>
      <w:r>
        <w:rPr>
          <w:rFonts w:cs="Times New Roman"/>
          <w:szCs w:val="24"/>
        </w:rPr>
        <w:tab/>
        <w:t>Google Chrome</w:t>
      </w:r>
    </w:p>
    <w:p w14:paraId="15AFDB9A" w14:textId="0BFFC060" w:rsidR="00564B90" w:rsidRDefault="00564B90" w:rsidP="00564B90">
      <w:pPr>
        <w:tabs>
          <w:tab w:val="left" w:pos="3261"/>
        </w:tabs>
        <w:spacing w:before="120" w:after="120"/>
        <w:ind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HP verzió:</w:t>
      </w:r>
      <w:r>
        <w:rPr>
          <w:rFonts w:cs="Times New Roman"/>
          <w:szCs w:val="24"/>
        </w:rPr>
        <w:tab/>
      </w:r>
      <w:r w:rsidRPr="00564B90">
        <w:rPr>
          <w:rFonts w:cs="Times New Roman"/>
          <w:szCs w:val="24"/>
        </w:rPr>
        <w:t>PHP 8.1.5</w:t>
      </w:r>
    </w:p>
    <w:p w14:paraId="6D83C99C" w14:textId="116C41DD" w:rsidR="00A11C9B" w:rsidRDefault="00A11C9B" w:rsidP="00564B90">
      <w:pPr>
        <w:tabs>
          <w:tab w:val="left" w:pos="3261"/>
        </w:tabs>
        <w:spacing w:before="120" w:after="120"/>
        <w:ind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zerver:</w:t>
      </w: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Xamp</w:t>
      </w:r>
      <w:proofErr w:type="spellEnd"/>
      <w:r>
        <w:rPr>
          <w:rFonts w:cs="Times New Roman"/>
          <w:szCs w:val="24"/>
        </w:rPr>
        <w:t xml:space="preserve"> – </w:t>
      </w:r>
      <w:proofErr w:type="spellStart"/>
      <w:r>
        <w:rPr>
          <w:rFonts w:cs="Times New Roman"/>
          <w:szCs w:val="24"/>
        </w:rPr>
        <w:t>Apache</w:t>
      </w:r>
      <w:proofErr w:type="spellEnd"/>
      <w:r>
        <w:rPr>
          <w:rFonts w:cs="Times New Roman"/>
          <w:szCs w:val="24"/>
        </w:rPr>
        <w:t xml:space="preserve"> server</w:t>
      </w:r>
    </w:p>
    <w:p w14:paraId="012781CC" w14:textId="47A0601C" w:rsidR="00A11C9B" w:rsidRPr="003F04F4" w:rsidRDefault="00A11C9B" w:rsidP="00564B90">
      <w:pPr>
        <w:tabs>
          <w:tab w:val="left" w:pos="3261"/>
        </w:tabs>
        <w:spacing w:before="120" w:after="120"/>
        <w:ind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datbázis:</w:t>
      </w: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MySql</w:t>
      </w:r>
      <w:proofErr w:type="spellEnd"/>
    </w:p>
    <w:p w14:paraId="776D2B18" w14:textId="63AB1FA9" w:rsidR="00564B90" w:rsidRPr="006E5C00" w:rsidRDefault="00564B90" w:rsidP="00564B90">
      <w:pPr>
        <w:jc w:val="both"/>
        <w:rPr>
          <w:rStyle w:val="Hiperhivatkozs"/>
          <w:szCs w:val="24"/>
        </w:rPr>
      </w:pPr>
    </w:p>
    <w:p w14:paraId="321B274A" w14:textId="4FF205A6" w:rsidR="00564B90" w:rsidRPr="00A11C9B" w:rsidRDefault="00A11C9B" w:rsidP="00564B90">
      <w:pPr>
        <w:pStyle w:val="szdcmsor2"/>
        <w:ind w:left="737" w:hanging="567"/>
      </w:pPr>
      <w:r>
        <w:t>Telepítési leírás</w:t>
      </w:r>
    </w:p>
    <w:p w14:paraId="62994F6E" w14:textId="4149008B" w:rsidR="00A11C9B" w:rsidRPr="004B7BEB" w:rsidRDefault="00A11C9B" w:rsidP="003D7C3D">
      <w:pPr>
        <w:pStyle w:val="Listaszerbekezds"/>
        <w:numPr>
          <w:ilvl w:val="0"/>
          <w:numId w:val="18"/>
        </w:numPr>
        <w:rPr>
          <w:rFonts w:ascii="Times New Roman" w:eastAsiaTheme="minorHAnsi" w:hAnsi="Times New Roman"/>
          <w:sz w:val="24"/>
        </w:rPr>
      </w:pPr>
      <w:r w:rsidRPr="004B7BEB">
        <w:rPr>
          <w:rFonts w:ascii="Times New Roman" w:eastAsiaTheme="minorHAnsi" w:hAnsi="Times New Roman"/>
          <w:sz w:val="24"/>
        </w:rPr>
        <w:t>A fájlok kicsomagolása után a kicsomagolt mappát át kell helyezni a szerver elérési útvonalához (</w:t>
      </w:r>
      <w:proofErr w:type="spellStart"/>
      <w:r w:rsidRPr="004B7BEB">
        <w:rPr>
          <w:rFonts w:ascii="Times New Roman" w:eastAsiaTheme="minorHAnsi" w:hAnsi="Times New Roman"/>
          <w:sz w:val="24"/>
        </w:rPr>
        <w:t>Xampp</w:t>
      </w:r>
      <w:proofErr w:type="spellEnd"/>
      <w:r w:rsidRPr="004B7BEB">
        <w:rPr>
          <w:rFonts w:ascii="Times New Roman" w:eastAsiaTheme="minorHAnsi" w:hAnsi="Times New Roman"/>
          <w:sz w:val="24"/>
        </w:rPr>
        <w:t xml:space="preserve"> használatánál C:\xampp\htdocs)</w:t>
      </w:r>
    </w:p>
    <w:p w14:paraId="2A5B1E47" w14:textId="2D40246A" w:rsidR="00A11C9B" w:rsidRPr="004B7BEB" w:rsidRDefault="00A11C9B" w:rsidP="003D7C3D">
      <w:pPr>
        <w:pStyle w:val="Listaszerbekezds"/>
        <w:numPr>
          <w:ilvl w:val="0"/>
          <w:numId w:val="18"/>
        </w:numPr>
        <w:rPr>
          <w:rFonts w:ascii="Times New Roman" w:eastAsiaTheme="minorHAnsi" w:hAnsi="Times New Roman"/>
          <w:sz w:val="24"/>
        </w:rPr>
      </w:pPr>
      <w:r w:rsidRPr="004B7BEB">
        <w:rPr>
          <w:rFonts w:ascii="Times New Roman" w:eastAsiaTheme="minorHAnsi" w:hAnsi="Times New Roman"/>
          <w:sz w:val="24"/>
        </w:rPr>
        <w:t>El kell indítani a szervert</w:t>
      </w:r>
      <w:r w:rsidR="003D7C3D" w:rsidRPr="004B7BEB">
        <w:rPr>
          <w:rFonts w:ascii="Times New Roman" w:eastAsiaTheme="minorHAnsi" w:hAnsi="Times New Roman"/>
          <w:sz w:val="24"/>
        </w:rPr>
        <w:t xml:space="preserve"> és az adatbázist</w:t>
      </w:r>
    </w:p>
    <w:p w14:paraId="3A3CF950" w14:textId="10C1B00E" w:rsidR="00A11C9B" w:rsidRPr="004B7BEB" w:rsidRDefault="00A11C9B" w:rsidP="003D7C3D">
      <w:pPr>
        <w:pStyle w:val="Listaszerbekezds"/>
        <w:numPr>
          <w:ilvl w:val="0"/>
          <w:numId w:val="18"/>
        </w:numPr>
        <w:rPr>
          <w:rFonts w:ascii="Times New Roman" w:eastAsiaTheme="minorHAnsi" w:hAnsi="Times New Roman"/>
          <w:sz w:val="24"/>
        </w:rPr>
      </w:pPr>
      <w:r w:rsidRPr="004B7BEB">
        <w:rPr>
          <w:rFonts w:ascii="Times New Roman" w:eastAsiaTheme="minorHAnsi" w:hAnsi="Times New Roman"/>
          <w:sz w:val="24"/>
        </w:rPr>
        <w:t>Létre kell hozni az adatbázist</w:t>
      </w:r>
      <w:r w:rsidR="003D7C3D" w:rsidRPr="004B7BEB">
        <w:rPr>
          <w:rFonts w:ascii="Times New Roman" w:eastAsiaTheme="minorHAnsi" w:hAnsi="Times New Roman"/>
          <w:sz w:val="24"/>
        </w:rPr>
        <w:t xml:space="preserve"> (</w:t>
      </w:r>
      <w:proofErr w:type="spellStart"/>
      <w:r w:rsidR="003D7C3D" w:rsidRPr="004B7BEB">
        <w:rPr>
          <w:rFonts w:ascii="Times New Roman" w:eastAsiaTheme="minorHAnsi" w:hAnsi="Times New Roman"/>
          <w:sz w:val="24"/>
        </w:rPr>
        <w:t>MySql</w:t>
      </w:r>
      <w:proofErr w:type="spellEnd"/>
      <w:r w:rsidR="003D7C3D" w:rsidRPr="004B7BEB">
        <w:rPr>
          <w:rFonts w:ascii="Times New Roman" w:eastAsiaTheme="minorHAnsi" w:hAnsi="Times New Roman"/>
          <w:sz w:val="24"/>
        </w:rPr>
        <w:t>-nél http://localhost/phpmyadmin/ felületen importálni kell a Port/</w:t>
      </w:r>
      <w:proofErr w:type="spellStart"/>
      <w:r w:rsidR="003D7C3D" w:rsidRPr="004B7BEB">
        <w:rPr>
          <w:rFonts w:ascii="Times New Roman" w:eastAsiaTheme="minorHAnsi" w:hAnsi="Times New Roman"/>
          <w:sz w:val="24"/>
        </w:rPr>
        <w:t>Datas</w:t>
      </w:r>
      <w:proofErr w:type="spellEnd"/>
      <w:r w:rsidR="003D7C3D" w:rsidRPr="004B7BEB">
        <w:rPr>
          <w:rFonts w:ascii="Times New Roman" w:eastAsiaTheme="minorHAnsi" w:hAnsi="Times New Roman"/>
          <w:sz w:val="24"/>
        </w:rPr>
        <w:t>/</w:t>
      </w:r>
      <w:proofErr w:type="spellStart"/>
      <w:r w:rsidR="003D7C3D" w:rsidRPr="004B7BEB">
        <w:rPr>
          <w:rFonts w:ascii="Times New Roman" w:eastAsiaTheme="minorHAnsi" w:hAnsi="Times New Roman"/>
          <w:sz w:val="24"/>
        </w:rPr>
        <w:t>create.sql</w:t>
      </w:r>
      <w:proofErr w:type="spellEnd"/>
      <w:r w:rsidR="003D7C3D" w:rsidRPr="004B7BEB">
        <w:rPr>
          <w:rFonts w:ascii="Times New Roman" w:eastAsiaTheme="minorHAnsi" w:hAnsi="Times New Roman"/>
          <w:sz w:val="24"/>
        </w:rPr>
        <w:t xml:space="preserve"> fájlt, majd futtatni a létrehozáshoz)</w:t>
      </w:r>
    </w:p>
    <w:p w14:paraId="718BCFBE" w14:textId="6272A669" w:rsidR="003D7C3D" w:rsidRPr="004B7BEB" w:rsidRDefault="003D7C3D" w:rsidP="003D7C3D">
      <w:pPr>
        <w:pStyle w:val="Listaszerbekezds"/>
        <w:numPr>
          <w:ilvl w:val="0"/>
          <w:numId w:val="18"/>
        </w:numPr>
        <w:rPr>
          <w:rFonts w:ascii="Times New Roman" w:eastAsiaTheme="minorHAnsi" w:hAnsi="Times New Roman"/>
          <w:sz w:val="24"/>
        </w:rPr>
      </w:pPr>
      <w:r w:rsidRPr="004B7BEB">
        <w:rPr>
          <w:rFonts w:ascii="Times New Roman" w:eastAsiaTheme="minorHAnsi" w:hAnsi="Times New Roman"/>
          <w:sz w:val="24"/>
        </w:rPr>
        <w:t xml:space="preserve">Az oldalt a </w:t>
      </w:r>
      <w:hyperlink r:id="rId6" w:history="1">
        <w:r w:rsidRPr="004B7BEB">
          <w:rPr>
            <w:rFonts w:ascii="Times New Roman" w:eastAsiaTheme="minorHAnsi" w:hAnsi="Times New Roman"/>
            <w:sz w:val="24"/>
          </w:rPr>
          <w:t>http://localhost/Port/</w:t>
        </w:r>
      </w:hyperlink>
      <w:r w:rsidRPr="004B7BEB">
        <w:rPr>
          <w:rFonts w:ascii="Times New Roman" w:eastAsiaTheme="minorHAnsi" w:hAnsi="Times New Roman"/>
          <w:sz w:val="24"/>
        </w:rPr>
        <w:t xml:space="preserve"> cím alatt érjük el</w:t>
      </w:r>
    </w:p>
    <w:p w14:paraId="2E05793E" w14:textId="6D6C0D3C" w:rsidR="00564B90" w:rsidRPr="00A11C9B" w:rsidRDefault="00564B90" w:rsidP="00564B90">
      <w:pPr>
        <w:rPr>
          <w:rStyle w:val="Hiperhivatkozs"/>
          <w:rFonts w:asciiTheme="minorHAnsi" w:eastAsiaTheme="minorEastAsia" w:hAnsiTheme="minorHAnsi"/>
          <w:bCs/>
          <w:color w:val="000000" w:themeColor="text1"/>
          <w:szCs w:val="24"/>
          <w:u w:val="none"/>
        </w:rPr>
      </w:pPr>
      <w:r w:rsidRPr="00A11C9B">
        <w:rPr>
          <w:rStyle w:val="Hiperhivatkozs"/>
          <w:bCs/>
          <w:color w:val="000000" w:themeColor="text1"/>
          <w:szCs w:val="24"/>
          <w:u w:val="none"/>
        </w:rPr>
        <w:br w:type="page"/>
      </w:r>
    </w:p>
    <w:p w14:paraId="23091851" w14:textId="77777777" w:rsidR="00564B90" w:rsidRPr="003D7C3D" w:rsidRDefault="00564B90" w:rsidP="00564B90">
      <w:pPr>
        <w:pStyle w:val="szdcmsor1"/>
        <w:ind w:left="357" w:hanging="357"/>
        <w:rPr>
          <w:rStyle w:val="Hiperhivatkozs"/>
          <w:color w:val="auto"/>
        </w:rPr>
      </w:pPr>
      <w:r w:rsidRPr="003D7C3D">
        <w:rPr>
          <w:rStyle w:val="Hiperhivatkozs"/>
          <w:color w:val="auto"/>
        </w:rPr>
        <w:lastRenderedPageBreak/>
        <w:t>Mappa, fájlszerkezet, állományok bemutatása</w:t>
      </w:r>
    </w:p>
    <w:p w14:paraId="2EF69845" w14:textId="77777777" w:rsidR="00564B90" w:rsidRPr="00280AB9" w:rsidRDefault="00564B90" w:rsidP="00564B90">
      <w:pPr>
        <w:pStyle w:val="Listaszerbekezds"/>
        <w:spacing w:line="360" w:lineRule="auto"/>
        <w:ind w:left="0" w:firstLine="426"/>
        <w:jc w:val="both"/>
        <w:rPr>
          <w:rFonts w:ascii="Times New Roman" w:eastAsiaTheme="minorHAnsi" w:hAnsi="Times New Roman"/>
          <w:sz w:val="24"/>
        </w:rPr>
      </w:pPr>
      <w:r w:rsidRPr="00280AB9">
        <w:rPr>
          <w:rFonts w:ascii="Times New Roman" w:eastAsiaTheme="minorHAnsi" w:hAnsi="Times New Roman"/>
          <w:sz w:val="24"/>
        </w:rPr>
        <w:t>A mappaszerkezet bemutatása során megkülönböztetünk többféle csoportot is. A mappák rendezettsége logikai struktúrát takar, ami segíti a fejlesztőt az átláthatóság végett. A feladat során az MVC (Modell–</w:t>
      </w:r>
      <w:proofErr w:type="spellStart"/>
      <w:r w:rsidRPr="00280AB9">
        <w:rPr>
          <w:rFonts w:ascii="Times New Roman" w:eastAsiaTheme="minorHAnsi" w:hAnsi="Times New Roman"/>
          <w:sz w:val="24"/>
        </w:rPr>
        <w:t>View-Controller</w:t>
      </w:r>
      <w:proofErr w:type="spellEnd"/>
      <w:r w:rsidRPr="00280AB9">
        <w:rPr>
          <w:rFonts w:ascii="Times New Roman" w:eastAsiaTheme="minorHAnsi" w:hAnsi="Times New Roman"/>
          <w:sz w:val="24"/>
        </w:rPr>
        <w:t>) tervezési mintát használtuk, mely a mappák és állományok szerkezetét és kapcsolatait is meghatározta. Kapcsolati téren OOP jelenik meg.</w:t>
      </w:r>
    </w:p>
    <w:p w14:paraId="453C556D" w14:textId="77777777" w:rsidR="00564B90" w:rsidRPr="00DA37F3" w:rsidRDefault="00564B90" w:rsidP="00564B90">
      <w:pPr>
        <w:pStyle w:val="szdcmsor2"/>
        <w:spacing w:before="120"/>
        <w:ind w:left="737" w:hanging="567"/>
        <w:rPr>
          <w:rStyle w:val="Hiperhivatkozs"/>
          <w:rFonts w:cs="Times New Roman"/>
          <w:bCs/>
          <w:color w:val="000000" w:themeColor="text1"/>
          <w:sz w:val="24"/>
          <w:szCs w:val="24"/>
        </w:rPr>
      </w:pPr>
      <w:proofErr w:type="spellStart"/>
      <w:r w:rsidRPr="00DA37F3">
        <w:rPr>
          <w:rStyle w:val="Hiperhivatkozs"/>
          <w:rFonts w:cs="Times New Roman"/>
          <w:bCs/>
          <w:color w:val="000000" w:themeColor="text1"/>
          <w:sz w:val="24"/>
          <w:szCs w:val="24"/>
        </w:rPr>
        <w:t>index.php</w:t>
      </w:r>
      <w:proofErr w:type="spellEnd"/>
    </w:p>
    <w:p w14:paraId="36A5FF94" w14:textId="77777777" w:rsidR="00564B90" w:rsidRPr="00DA37F3" w:rsidRDefault="00564B90" w:rsidP="00564B90">
      <w:pPr>
        <w:pStyle w:val="szdszveg"/>
      </w:pPr>
      <w:r>
        <w:t xml:space="preserve">Az alkalmazás belépési pontja. A használt osztályok </w:t>
      </w:r>
      <w:proofErr w:type="spellStart"/>
      <w:r>
        <w:t>autoloadolása</w:t>
      </w:r>
      <w:proofErr w:type="spellEnd"/>
      <w:r>
        <w:t xml:space="preserve"> és az alkalmazáson belüli útválasztás megkezdése.</w:t>
      </w:r>
    </w:p>
    <w:p w14:paraId="39D2FA46" w14:textId="5778EA0C" w:rsidR="00352448" w:rsidRPr="00352448" w:rsidRDefault="00352448" w:rsidP="00564B90">
      <w:pPr>
        <w:pStyle w:val="szdcmsor2"/>
        <w:spacing w:before="120"/>
        <w:ind w:left="737" w:hanging="567"/>
        <w:rPr>
          <w:rStyle w:val="Hiperhivatkozs"/>
          <w:rFonts w:cs="Times New Roman"/>
          <w:bCs/>
          <w:color w:val="000000" w:themeColor="text1"/>
          <w:sz w:val="24"/>
          <w:szCs w:val="24"/>
        </w:rPr>
      </w:pPr>
      <w:proofErr w:type="spellStart"/>
      <w:r w:rsidRPr="00352448">
        <w:rPr>
          <w:rStyle w:val="Hiperhivatkozs"/>
          <w:rFonts w:cs="Times New Roman"/>
          <w:bCs/>
          <w:color w:val="000000" w:themeColor="text1"/>
          <w:sz w:val="24"/>
          <w:szCs w:val="24"/>
        </w:rPr>
        <w:t>loader.php</w:t>
      </w:r>
      <w:proofErr w:type="spellEnd"/>
    </w:p>
    <w:p w14:paraId="54B7AE91" w14:textId="3328AA94" w:rsidR="00352448" w:rsidRPr="00352448" w:rsidRDefault="00352448" w:rsidP="00352448">
      <w:pPr>
        <w:pStyle w:val="szdszveg"/>
      </w:pPr>
      <w:r>
        <w:t xml:space="preserve">A </w:t>
      </w:r>
      <w:proofErr w:type="spellStart"/>
      <w:r>
        <w:t>LoaderControllert</w:t>
      </w:r>
      <w:proofErr w:type="spellEnd"/>
      <w:r>
        <w:t xml:space="preserve"> itt példányosítjuk, valamint itt paraméterezzük fel a kívánt </w:t>
      </w:r>
      <w:r w:rsidR="00F90ABB">
        <w:t xml:space="preserve">dátummal. Az </w:t>
      </w:r>
      <w:proofErr w:type="spellStart"/>
      <w:r w:rsidR="00F90ABB">
        <w:t>if</w:t>
      </w:r>
      <w:proofErr w:type="spellEnd"/>
      <w:r w:rsidR="00F90ABB">
        <w:t xml:space="preserve"> elágazás a program gyorsaságát szolgálja, ha betöltöttük a kívánt napot, akkor </w:t>
      </w:r>
      <w:proofErr w:type="spellStart"/>
      <w:r w:rsidR="00F90ABB">
        <w:t>false</w:t>
      </w:r>
      <w:proofErr w:type="spellEnd"/>
      <w:r w:rsidR="00F90ABB">
        <w:t xml:space="preserve"> megadásával kizárhatjuk a betöltést, ami gyorsítja az oldalt. Ha </w:t>
      </w:r>
      <w:proofErr w:type="spellStart"/>
      <w:r w:rsidR="00F90ABB">
        <w:t>true</w:t>
      </w:r>
      <w:proofErr w:type="spellEnd"/>
      <w:r w:rsidR="00F90ABB">
        <w:t>-ként hagyjuk, akkor újra és újra ellenőrzi, hogy változott-e az alapértelmezett 5 csatorna vagy műsorváltozás történt-e.</w:t>
      </w:r>
      <w:r>
        <w:t xml:space="preserve"> </w:t>
      </w:r>
    </w:p>
    <w:p w14:paraId="194AA776" w14:textId="0493EC0A" w:rsidR="00564B90" w:rsidRPr="00632288" w:rsidRDefault="003D7C3D" w:rsidP="00564B90">
      <w:pPr>
        <w:pStyle w:val="szdcmsor2"/>
        <w:spacing w:before="120"/>
        <w:ind w:left="737" w:hanging="567"/>
        <w:rPr>
          <w:rStyle w:val="Hiperhivatkozs"/>
          <w:rFonts w:cs="Times New Roman"/>
          <w:b w:val="0"/>
          <w:color w:val="000000" w:themeColor="text1"/>
          <w:sz w:val="24"/>
          <w:szCs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200ED93" wp14:editId="68BDCB8D">
                <wp:simplePos x="0" y="0"/>
                <wp:positionH relativeFrom="column">
                  <wp:posOffset>3971925</wp:posOffset>
                </wp:positionH>
                <wp:positionV relativeFrom="paragraph">
                  <wp:posOffset>227330</wp:posOffset>
                </wp:positionV>
                <wp:extent cx="1800000" cy="948664"/>
                <wp:effectExtent l="0" t="0" r="10160" b="23495"/>
                <wp:wrapSquare wrapText="bothSides"/>
                <wp:docPr id="47" name="Csoportba foglalás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948664"/>
                          <a:chOff x="0" y="0"/>
                          <a:chExt cx="1800000" cy="948664"/>
                        </a:xfrm>
                      </wpg:grpSpPr>
                      <wps:wsp>
                        <wps:cNvPr id="21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2940"/>
                            <a:ext cx="1800000" cy="285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0F5EE7" w14:textId="77777777" w:rsidR="00564B90" w:rsidRPr="00547F1B" w:rsidRDefault="00564B90" w:rsidP="00564B90">
                              <w:pPr>
                                <w:pStyle w:val="Listaszerbekezds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Times New Roman" w:eastAsiaTheme="minorHAnsi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Theme="minorHAnsi" w:hAnsi="Times New Roman"/>
                                  <w:sz w:val="24"/>
                                </w:rPr>
                                <w:t>áb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Kép 4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00ED93" id="Csoportba foglalás 47" o:spid="_x0000_s1026" style="position:absolute;left:0;text-align:left;margin-left:312.75pt;margin-top:17.9pt;width:141.75pt;height:74.7pt;z-index:251664384" coordsize="18000,9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2" o:spid="_x0000_s1027" type="#_x0000_t202" style="position:absolute;top:6629;width:1800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650F5EE7" w14:textId="77777777" w:rsidR="00564B90" w:rsidRPr="00547F1B" w:rsidRDefault="00564B90" w:rsidP="00564B90">
                        <w:pPr>
                          <w:pStyle w:val="Listaszerbekezds"/>
                          <w:numPr>
                            <w:ilvl w:val="0"/>
                            <w:numId w:val="5"/>
                          </w:numPr>
                          <w:rPr>
                            <w:rFonts w:ascii="Times New Roman" w:eastAsiaTheme="minorHAnsi" w:hAnsi="Times New Roman"/>
                            <w:sz w:val="24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sz w:val="24"/>
                          </w:rPr>
                          <w:t>ábr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46" o:spid="_x0000_s1028" type="#_x0000_t75" style="position:absolute;width:17995;height: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">
                  <v:imagedata r:id="rId8" o:title=""/>
                </v:shape>
                <w10:wrap type="square"/>
              </v:group>
            </w:pict>
          </mc:Fallback>
        </mc:AlternateContent>
      </w:r>
      <w:proofErr w:type="spellStart"/>
      <w:r w:rsidR="00564B90">
        <w:rPr>
          <w:rStyle w:val="Hiperhivatkozs"/>
          <w:rFonts w:cs="Times New Roman"/>
          <w:color w:val="000000" w:themeColor="text1"/>
          <w:sz w:val="24"/>
          <w:szCs w:val="24"/>
        </w:rPr>
        <w:t>Models</w:t>
      </w:r>
      <w:proofErr w:type="spellEnd"/>
    </w:p>
    <w:p w14:paraId="60071369" w14:textId="1841F354" w:rsidR="00564B90" w:rsidRPr="004B01AC" w:rsidRDefault="00564B90" w:rsidP="00564B90">
      <w:pPr>
        <w:pStyle w:val="Listaszerbekezds"/>
        <w:spacing w:line="360" w:lineRule="auto"/>
        <w:ind w:left="0" w:firstLine="426"/>
        <w:jc w:val="both"/>
        <w:rPr>
          <w:rFonts w:ascii="Times New Roman" w:eastAsiaTheme="minorHAnsi" w:hAnsi="Times New Roman"/>
          <w:sz w:val="24"/>
        </w:rPr>
      </w:pPr>
      <w:r w:rsidRPr="00280AB9">
        <w:rPr>
          <w:rFonts w:ascii="Times New Roman" w:eastAsiaTheme="minorHAnsi" w:hAnsi="Times New Roman"/>
          <w:sz w:val="24"/>
        </w:rPr>
        <w:t>Adatok tárolására szolgáló osztályok, melyek a tárolni kívánt tartalomhoz adaptálódnak</w:t>
      </w:r>
      <w:r>
        <w:rPr>
          <w:rFonts w:ascii="Times New Roman" w:eastAsiaTheme="minorHAnsi" w:hAnsi="Times New Roman"/>
          <w:sz w:val="24"/>
        </w:rPr>
        <w:t xml:space="preserve"> (1. ábra)</w:t>
      </w:r>
      <w:r w:rsidRPr="00280AB9">
        <w:rPr>
          <w:rFonts w:ascii="Times New Roman" w:eastAsiaTheme="minorHAnsi" w:hAnsi="Times New Roman"/>
          <w:sz w:val="24"/>
        </w:rPr>
        <w:t>.</w:t>
      </w:r>
    </w:p>
    <w:p w14:paraId="0A80902B" w14:textId="4ED89BB5" w:rsidR="00564B90" w:rsidRDefault="003D7C3D" w:rsidP="00564B90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eastAsiaTheme="minorHAnsi" w:hAnsi="Times New Roman"/>
          <w:sz w:val="24"/>
        </w:rPr>
      </w:pPr>
      <w:proofErr w:type="spellStart"/>
      <w:r>
        <w:rPr>
          <w:rFonts w:ascii="Times New Roman" w:eastAsiaTheme="minorHAnsi" w:hAnsi="Times New Roman"/>
          <w:sz w:val="24"/>
        </w:rPr>
        <w:t>Channel.php</w:t>
      </w:r>
      <w:proofErr w:type="spellEnd"/>
      <w:r w:rsidR="00564B90">
        <w:rPr>
          <w:rFonts w:ascii="Times New Roman" w:eastAsiaTheme="minorHAnsi" w:hAnsi="Times New Roman"/>
          <w:sz w:val="24"/>
        </w:rPr>
        <w:t xml:space="preserve">: </w:t>
      </w:r>
      <w:r>
        <w:rPr>
          <w:rFonts w:ascii="Times New Roman" w:eastAsiaTheme="minorHAnsi" w:hAnsi="Times New Roman"/>
          <w:sz w:val="24"/>
        </w:rPr>
        <w:t>az adatbázisból lekérdezett csatornák tárolásához használt osztály</w:t>
      </w:r>
    </w:p>
    <w:p w14:paraId="0127801E" w14:textId="7F183021" w:rsidR="00564B90" w:rsidRDefault="003D7C3D" w:rsidP="00564B90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eastAsiaTheme="minorHAnsi" w:hAnsi="Times New Roman"/>
          <w:sz w:val="24"/>
        </w:rPr>
      </w:pPr>
      <w:proofErr w:type="spellStart"/>
      <w:r>
        <w:rPr>
          <w:rFonts w:ascii="Times New Roman" w:eastAsiaTheme="minorHAnsi" w:hAnsi="Times New Roman"/>
          <w:sz w:val="24"/>
        </w:rPr>
        <w:t>Program.php</w:t>
      </w:r>
      <w:proofErr w:type="spellEnd"/>
      <w:r w:rsidR="00564B90">
        <w:rPr>
          <w:rFonts w:ascii="Times New Roman" w:eastAsiaTheme="minorHAnsi" w:hAnsi="Times New Roman"/>
          <w:sz w:val="24"/>
        </w:rPr>
        <w:t xml:space="preserve">: </w:t>
      </w:r>
      <w:r>
        <w:rPr>
          <w:rFonts w:ascii="Times New Roman" w:eastAsiaTheme="minorHAnsi" w:hAnsi="Times New Roman"/>
          <w:sz w:val="24"/>
        </w:rPr>
        <w:t xml:space="preserve">az adatbázisból lekérdezett </w:t>
      </w:r>
      <w:r>
        <w:rPr>
          <w:rFonts w:ascii="Times New Roman" w:eastAsiaTheme="minorHAnsi" w:hAnsi="Times New Roman"/>
          <w:sz w:val="24"/>
        </w:rPr>
        <w:t>műsorok</w:t>
      </w:r>
      <w:r>
        <w:rPr>
          <w:rFonts w:ascii="Times New Roman" w:eastAsiaTheme="minorHAnsi" w:hAnsi="Times New Roman"/>
          <w:sz w:val="24"/>
        </w:rPr>
        <w:t xml:space="preserve"> tárolásához használt osztály</w:t>
      </w:r>
    </w:p>
    <w:p w14:paraId="53AD6DAB" w14:textId="2EFC8D23" w:rsidR="00564B90" w:rsidRPr="00632288" w:rsidRDefault="003D7C3D" w:rsidP="00564B90">
      <w:pPr>
        <w:pStyle w:val="szdcmsor2"/>
        <w:spacing w:before="120"/>
        <w:ind w:left="737" w:hanging="567"/>
        <w:rPr>
          <w:rStyle w:val="Hiperhivatkozs"/>
          <w:rFonts w:cs="Times New Roman"/>
          <w:b w:val="0"/>
          <w:color w:val="000000" w:themeColor="text1"/>
          <w:sz w:val="24"/>
          <w:szCs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41CD470" wp14:editId="5436DF73">
                <wp:simplePos x="0" y="0"/>
                <wp:positionH relativeFrom="column">
                  <wp:posOffset>3314065</wp:posOffset>
                </wp:positionH>
                <wp:positionV relativeFrom="paragraph">
                  <wp:posOffset>81280</wp:posOffset>
                </wp:positionV>
                <wp:extent cx="2520000" cy="1085850"/>
                <wp:effectExtent l="0" t="0" r="13970" b="19050"/>
                <wp:wrapSquare wrapText="bothSides"/>
                <wp:docPr id="49" name="Csoportba foglalás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000" cy="1085850"/>
                          <a:chOff x="0" y="0"/>
                          <a:chExt cx="2520000" cy="1085850"/>
                        </a:xfrm>
                      </wpg:grpSpPr>
                      <wps:wsp>
                        <wps:cNvPr id="1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0100"/>
                            <a:ext cx="25200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CFF05D" w14:textId="77777777" w:rsidR="00564B90" w:rsidRPr="00547F1B" w:rsidRDefault="00564B90" w:rsidP="00564B90">
                              <w:pPr>
                                <w:pStyle w:val="Listaszerbekezds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eastAsiaTheme="minorHAnsi"/>
                                </w:rPr>
                              </w:pPr>
                              <w:r w:rsidRPr="00547F1B">
                                <w:rPr>
                                  <w:rFonts w:eastAsiaTheme="minorHAnsi"/>
                                </w:rPr>
                                <w:t>ábr</w:t>
                              </w:r>
                              <w:r>
                                <w:rPr>
                                  <w:rFonts w:eastAsiaTheme="minorHAnsi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Kép 4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1CD470" id="Csoportba foglalás 49" o:spid="_x0000_s1029" style="position:absolute;left:0;text-align:left;margin-left:260.95pt;margin-top:6.4pt;width:198.45pt;height:85.5pt;z-index:251666432" coordsize="25200,10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">
                <v:shape id="Szövegdoboz 2" o:spid="_x0000_s1030" type="#_x0000_t202" style="position:absolute;top:8001;width:2520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5FCFF05D" w14:textId="77777777" w:rsidR="00564B90" w:rsidRPr="00547F1B" w:rsidRDefault="00564B90" w:rsidP="00564B90">
                        <w:pPr>
                          <w:pStyle w:val="Listaszerbekezds"/>
                          <w:numPr>
                            <w:ilvl w:val="0"/>
                            <w:numId w:val="6"/>
                          </w:numPr>
                          <w:rPr>
                            <w:rFonts w:eastAsiaTheme="minorHAnsi"/>
                          </w:rPr>
                        </w:pPr>
                        <w:r w:rsidRPr="00547F1B">
                          <w:rPr>
                            <w:rFonts w:eastAsiaTheme="minorHAnsi"/>
                          </w:rPr>
                          <w:t>ábr</w:t>
                        </w:r>
                        <w:r>
                          <w:rPr>
                            <w:rFonts w:eastAsiaTheme="minorHAnsi"/>
                          </w:rPr>
                          <w:t>a</w:t>
                        </w:r>
                      </w:p>
                    </w:txbxContent>
                  </v:textbox>
                </v:shape>
                <v:shape id="Kép 48" o:spid="_x0000_s1031" type="#_x0000_t75" style="position:absolute;width:25196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">
                  <v:imagedata r:id="rId10" o:title=""/>
                </v:shape>
                <w10:wrap type="square"/>
              </v:group>
            </w:pict>
          </mc:Fallback>
        </mc:AlternateContent>
      </w:r>
      <w:proofErr w:type="spellStart"/>
      <w:r w:rsidR="00564B90">
        <w:rPr>
          <w:rStyle w:val="Hiperhivatkozs"/>
          <w:rFonts w:cs="Times New Roman"/>
          <w:color w:val="000000" w:themeColor="text1"/>
          <w:sz w:val="24"/>
          <w:szCs w:val="24"/>
        </w:rPr>
        <w:t>Controllers</w:t>
      </w:r>
      <w:proofErr w:type="spellEnd"/>
    </w:p>
    <w:p w14:paraId="3F550D6A" w14:textId="5C178130" w:rsidR="00564B90" w:rsidRDefault="00564B90" w:rsidP="00564B90">
      <w:pPr>
        <w:pStyle w:val="Listaszerbekezds"/>
        <w:spacing w:line="360" w:lineRule="auto"/>
        <w:ind w:left="0" w:firstLine="426"/>
        <w:jc w:val="both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 xml:space="preserve">Eseményekre, felhasználói műveletekre reagál. A reakció lehet, az aktuális vezérlőhöz tartozó modell egy függvényhívása vagy </w:t>
      </w:r>
      <w:r w:rsidR="00DA2DFC">
        <w:rPr>
          <w:rFonts w:ascii="Times New Roman" w:eastAsiaTheme="minorHAnsi" w:hAnsi="Times New Roman"/>
          <w:sz w:val="24"/>
        </w:rPr>
        <w:t>adatbázisból lekérdezés és azon adatok átadása</w:t>
      </w:r>
      <w:r>
        <w:rPr>
          <w:rFonts w:ascii="Times New Roman" w:eastAsiaTheme="minorHAnsi" w:hAnsi="Times New Roman"/>
          <w:sz w:val="24"/>
        </w:rPr>
        <w:t xml:space="preserve"> (2. ábra).</w:t>
      </w:r>
    </w:p>
    <w:p w14:paraId="3CF0829C" w14:textId="4F2BCA91" w:rsidR="00564B90" w:rsidRDefault="00DA2DFC" w:rsidP="00564B90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eastAsiaTheme="minorHAnsi" w:hAnsi="Times New Roman"/>
          <w:sz w:val="24"/>
        </w:rPr>
      </w:pPr>
      <w:proofErr w:type="spellStart"/>
      <w:r>
        <w:rPr>
          <w:rFonts w:ascii="Times New Roman" w:eastAsiaTheme="minorHAnsi" w:hAnsi="Times New Roman"/>
          <w:sz w:val="24"/>
        </w:rPr>
        <w:t>LoaderController.php</w:t>
      </w:r>
      <w:proofErr w:type="spellEnd"/>
      <w:r>
        <w:rPr>
          <w:rFonts w:ascii="Times New Roman" w:eastAsiaTheme="minorHAnsi" w:hAnsi="Times New Roman"/>
          <w:sz w:val="24"/>
        </w:rPr>
        <w:t>-&gt;</w:t>
      </w:r>
      <w:proofErr w:type="spellStart"/>
      <w:r>
        <w:rPr>
          <w:rFonts w:ascii="Times New Roman" w:eastAsiaTheme="minorHAnsi" w:hAnsi="Times New Roman"/>
          <w:sz w:val="24"/>
        </w:rPr>
        <w:t>loader</w:t>
      </w:r>
      <w:proofErr w:type="spellEnd"/>
      <w:r>
        <w:rPr>
          <w:rFonts w:ascii="Times New Roman" w:eastAsiaTheme="minorHAnsi" w:hAnsi="Times New Roman"/>
          <w:sz w:val="24"/>
        </w:rPr>
        <w:t>(dátum)</w:t>
      </w:r>
      <w:r w:rsidR="00564B90">
        <w:rPr>
          <w:rFonts w:ascii="Times New Roman" w:eastAsiaTheme="minorHAnsi" w:hAnsi="Times New Roman"/>
          <w:sz w:val="24"/>
        </w:rPr>
        <w:t>: az alkalmazás</w:t>
      </w:r>
      <w:r>
        <w:rPr>
          <w:rFonts w:ascii="Times New Roman" w:eastAsiaTheme="minorHAnsi" w:hAnsi="Times New Roman"/>
          <w:sz w:val="24"/>
        </w:rPr>
        <w:t xml:space="preserve">ban felhasználandó adatokat lekéri a </w:t>
      </w:r>
      <w:r w:rsidRPr="00DA2DFC">
        <w:rPr>
          <w:rFonts w:ascii="Times New Roman" w:eastAsiaTheme="minorHAnsi" w:hAnsi="Times New Roman"/>
          <w:sz w:val="24"/>
        </w:rPr>
        <w:t>https://port.hu/tvapi/</w:t>
      </w:r>
      <w:r>
        <w:rPr>
          <w:rFonts w:ascii="Times New Roman" w:eastAsiaTheme="minorHAnsi" w:hAnsi="Times New Roman"/>
          <w:sz w:val="24"/>
        </w:rPr>
        <w:t xml:space="preserve"> aloldalairól. Elsőnek lekérdezi az 5 alapértelmezett csatornát, majd feltölt az adatbázisba, de csak akkor, ha még nincs regisztrálva benne. Ezután csatornákként lekéri a kiválasztott napra letölthető adatokat majd rögzíti őket az adatbázisban, de csak akkor, ha még nincsenek rögzítve. A függvény paramétere a kívánt dátum, amit leszeretnénk kérdezni.</w:t>
      </w:r>
    </w:p>
    <w:p w14:paraId="01D549AF" w14:textId="7D61EBC0" w:rsidR="00564B90" w:rsidRPr="00352448" w:rsidRDefault="00DA2DFC" w:rsidP="00564B90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eastAsiaTheme="minorHAnsi" w:hAnsi="Times New Roman"/>
          <w:sz w:val="24"/>
        </w:rPr>
      </w:pPr>
      <w:proofErr w:type="spellStart"/>
      <w:r w:rsidRPr="00352448">
        <w:rPr>
          <w:rFonts w:ascii="Times New Roman" w:eastAsiaTheme="minorHAnsi" w:hAnsi="Times New Roman"/>
          <w:sz w:val="24"/>
        </w:rPr>
        <w:t>HomeController.php</w:t>
      </w:r>
      <w:proofErr w:type="spellEnd"/>
      <w:r w:rsidRPr="00352448">
        <w:rPr>
          <w:rFonts w:ascii="Times New Roman" w:eastAsiaTheme="minorHAnsi" w:hAnsi="Times New Roman"/>
          <w:sz w:val="24"/>
        </w:rPr>
        <w:t>:</w:t>
      </w:r>
      <w:r w:rsidR="00352448">
        <w:rPr>
          <w:rFonts w:ascii="Times New Roman" w:eastAsiaTheme="minorHAnsi" w:hAnsi="Times New Roman"/>
          <w:sz w:val="24"/>
        </w:rPr>
        <w:t xml:space="preserve"> az oldal tartalmának elérésért és annak kezelésért felel. A konstruktorban hívódnak meg az adatbázis lekérések, majd lekérdező </w:t>
      </w:r>
      <w:r w:rsidR="00352448">
        <w:rPr>
          <w:rFonts w:ascii="Times New Roman" w:eastAsiaTheme="minorHAnsi" w:hAnsi="Times New Roman"/>
          <w:sz w:val="24"/>
        </w:rPr>
        <w:lastRenderedPageBreak/>
        <w:t xml:space="preserve">tulajdonságok segítségével adódnak át a nézetben. Az adatbázis lekérés megy elsőnek végre, lekéri az adatbázisban elérhető dátumokat és csatornákat, hogy ki lehessen őket választani a </w:t>
      </w:r>
      <w:proofErr w:type="spellStart"/>
      <w:r w:rsidR="00352448">
        <w:rPr>
          <w:rFonts w:ascii="Times New Roman" w:eastAsiaTheme="minorHAnsi" w:hAnsi="Times New Roman"/>
          <w:sz w:val="24"/>
        </w:rPr>
        <w:t>selectben</w:t>
      </w:r>
      <w:proofErr w:type="spellEnd"/>
      <w:r w:rsidR="00352448">
        <w:rPr>
          <w:rFonts w:ascii="Times New Roman" w:eastAsiaTheme="minorHAnsi" w:hAnsi="Times New Roman"/>
          <w:sz w:val="24"/>
        </w:rPr>
        <w:t xml:space="preserve">. Ezután ellenőrzi, hogy a </w:t>
      </w:r>
      <w:proofErr w:type="spellStart"/>
      <w:r w:rsidR="00352448">
        <w:rPr>
          <w:rFonts w:ascii="Times New Roman" w:eastAsiaTheme="minorHAnsi" w:hAnsi="Times New Roman"/>
          <w:sz w:val="24"/>
        </w:rPr>
        <w:t>formtól</w:t>
      </w:r>
      <w:proofErr w:type="spellEnd"/>
      <w:r w:rsidR="00352448">
        <w:rPr>
          <w:rFonts w:ascii="Times New Roman" w:eastAsiaTheme="minorHAnsi" w:hAnsi="Times New Roman"/>
          <w:sz w:val="24"/>
        </w:rPr>
        <w:t xml:space="preserve"> kaptunk-e adatot, ha igen és az adatbázisban is megtalálható, akkor lekérdezzük hozzá a műsorokat, ha nem, akkor az adatbázisból lekérdezett dátum és csatorna első eleme alapján kérdezzük le a műsorokat.</w:t>
      </w:r>
    </w:p>
    <w:p w14:paraId="6E7882D5" w14:textId="710E5266" w:rsidR="00564B90" w:rsidRPr="00651B28" w:rsidRDefault="00352448" w:rsidP="00564B90">
      <w:pPr>
        <w:pStyle w:val="szdcmsor2"/>
        <w:spacing w:before="120"/>
        <w:ind w:left="737" w:hanging="567"/>
        <w:rPr>
          <w:rStyle w:val="Hiperhivatkozs"/>
          <w:rFonts w:cs="Times New Roman"/>
          <w:b w:val="0"/>
          <w:color w:val="000000" w:themeColor="text1"/>
          <w:sz w:val="24"/>
          <w:szCs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0C40E77" wp14:editId="582728F3">
                <wp:simplePos x="0" y="0"/>
                <wp:positionH relativeFrom="column">
                  <wp:posOffset>4022090</wp:posOffset>
                </wp:positionH>
                <wp:positionV relativeFrom="paragraph">
                  <wp:posOffset>95885</wp:posOffset>
                </wp:positionV>
                <wp:extent cx="1800000" cy="788670"/>
                <wp:effectExtent l="0" t="0" r="10160" b="11430"/>
                <wp:wrapSquare wrapText="bothSides"/>
                <wp:docPr id="51" name="Csoportba foglalás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788670"/>
                          <a:chOff x="0" y="0"/>
                          <a:chExt cx="1800000" cy="788670"/>
                        </a:xfrm>
                      </wpg:grpSpPr>
                      <wps:wsp>
                        <wps:cNvPr id="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2920"/>
                            <a:ext cx="18000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91FB1" w14:textId="77777777" w:rsidR="00564B90" w:rsidRPr="006E5C00" w:rsidRDefault="00564B90" w:rsidP="00564B90">
                              <w:pPr>
                                <w:pStyle w:val="Listaszerbekezds"/>
                                <w:numPr>
                                  <w:ilvl w:val="0"/>
                                  <w:numId w:val="8"/>
                                </w:numPr>
                                <w:jc w:val="center"/>
                                <w:rPr>
                                  <w:rFonts w:eastAsiaTheme="minorHAnsi"/>
                                </w:rPr>
                              </w:pPr>
                              <w:r w:rsidRPr="006E5C00">
                                <w:rPr>
                                  <w:rFonts w:eastAsiaTheme="minorHAnsi"/>
                                </w:rPr>
                                <w:t>áb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Kép 5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C40E77" id="Csoportba foglalás 51" o:spid="_x0000_s1032" style="position:absolute;left:0;text-align:left;margin-left:316.7pt;margin-top:7.55pt;width:141.75pt;height:62.1pt;z-index:251668480" coordsize="18000,7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">
                <v:shape id="Szövegdoboz 2" o:spid="_x0000_s1033" type="#_x0000_t202" style="position:absolute;top:5029;width:1800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3F091FB1" w14:textId="77777777" w:rsidR="00564B90" w:rsidRPr="006E5C00" w:rsidRDefault="00564B90" w:rsidP="00564B90">
                        <w:pPr>
                          <w:pStyle w:val="Listaszerbekezds"/>
                          <w:numPr>
                            <w:ilvl w:val="0"/>
                            <w:numId w:val="8"/>
                          </w:numPr>
                          <w:jc w:val="center"/>
                          <w:rPr>
                            <w:rFonts w:eastAsiaTheme="minorHAnsi"/>
                          </w:rPr>
                        </w:pPr>
                        <w:r w:rsidRPr="006E5C00">
                          <w:rPr>
                            <w:rFonts w:eastAsiaTheme="minorHAnsi"/>
                          </w:rPr>
                          <w:t>ábra</w:t>
                        </w:r>
                      </w:p>
                    </w:txbxContent>
                  </v:textbox>
                </v:shape>
                <v:shape id="Kép 50" o:spid="_x0000_s1034" type="#_x0000_t75" style="position:absolute;width:17995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">
                  <v:imagedata r:id="rId12" o:title=""/>
                </v:shape>
                <w10:wrap type="square"/>
              </v:group>
            </w:pict>
          </mc:Fallback>
        </mc:AlternateContent>
      </w:r>
      <w:proofErr w:type="spellStart"/>
      <w:r w:rsidR="00564B90">
        <w:rPr>
          <w:rStyle w:val="Hiperhivatkozs"/>
          <w:rFonts w:cs="Times New Roman"/>
          <w:color w:val="000000" w:themeColor="text1"/>
          <w:sz w:val="24"/>
          <w:szCs w:val="24"/>
        </w:rPr>
        <w:t>Views</w:t>
      </w:r>
      <w:proofErr w:type="spellEnd"/>
    </w:p>
    <w:p w14:paraId="2040116E" w14:textId="3D3064B3" w:rsidR="00564B90" w:rsidRDefault="00564B90" w:rsidP="00564B90">
      <w:pPr>
        <w:pStyle w:val="Listaszerbekezds"/>
        <w:spacing w:line="360" w:lineRule="auto"/>
        <w:ind w:left="0" w:firstLine="426"/>
        <w:jc w:val="both"/>
        <w:rPr>
          <w:rFonts w:ascii="Times New Roman" w:eastAsiaTheme="minorHAnsi" w:hAnsi="Times New Roman"/>
          <w:sz w:val="24"/>
        </w:rPr>
      </w:pPr>
      <w:r w:rsidRPr="00D52ABC">
        <w:rPr>
          <w:rFonts w:ascii="Times New Roman" w:eastAsiaTheme="minorHAnsi" w:hAnsi="Times New Roman"/>
          <w:sz w:val="24"/>
        </w:rPr>
        <w:t>A felhasználó</w:t>
      </w:r>
      <w:r>
        <w:rPr>
          <w:rFonts w:ascii="Times New Roman" w:eastAsiaTheme="minorHAnsi" w:hAnsi="Times New Roman"/>
          <w:sz w:val="24"/>
        </w:rPr>
        <w:t xml:space="preserve">nak jeleníti meg a </w:t>
      </w:r>
      <w:proofErr w:type="spellStart"/>
      <w:r>
        <w:rPr>
          <w:rFonts w:ascii="Times New Roman" w:eastAsiaTheme="minorHAnsi" w:hAnsi="Times New Roman"/>
          <w:sz w:val="24"/>
        </w:rPr>
        <w:t>Controllerek</w:t>
      </w:r>
      <w:proofErr w:type="spellEnd"/>
      <w:r>
        <w:rPr>
          <w:rFonts w:ascii="Times New Roman" w:eastAsiaTheme="minorHAnsi" w:hAnsi="Times New Roman"/>
          <w:sz w:val="24"/>
        </w:rPr>
        <w:t xml:space="preserve"> által átadott adatokat, valamint egyéb elemeket. Felelős, a felhasználóval való kapcsolattartásért. </w:t>
      </w:r>
      <w:proofErr w:type="spellStart"/>
      <w:r>
        <w:rPr>
          <w:rFonts w:ascii="Times New Roman" w:eastAsiaTheme="minorHAnsi" w:hAnsi="Times New Roman"/>
          <w:sz w:val="24"/>
        </w:rPr>
        <w:t>Html</w:t>
      </w:r>
      <w:proofErr w:type="spellEnd"/>
      <w:r>
        <w:rPr>
          <w:rFonts w:ascii="Times New Roman" w:eastAsiaTheme="minorHAnsi" w:hAnsi="Times New Roman"/>
          <w:sz w:val="24"/>
        </w:rPr>
        <w:t xml:space="preserve"> tartalom ténylegesen itt jelenik meg. (3. ábra)</w:t>
      </w:r>
    </w:p>
    <w:p w14:paraId="54E970AB" w14:textId="138501F5" w:rsidR="00564B90" w:rsidRDefault="00F90ABB" w:rsidP="00564B90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Theme="minorHAnsi" w:hAnsi="Times New Roman"/>
          <w:sz w:val="24"/>
        </w:rPr>
      </w:pPr>
      <w:proofErr w:type="spellStart"/>
      <w:r>
        <w:rPr>
          <w:rFonts w:ascii="Times New Roman" w:eastAsiaTheme="minorHAnsi" w:hAnsi="Times New Roman"/>
          <w:sz w:val="24"/>
        </w:rPr>
        <w:t>main.php</w:t>
      </w:r>
      <w:proofErr w:type="spellEnd"/>
      <w:r w:rsidR="00564B90">
        <w:rPr>
          <w:rFonts w:ascii="Times New Roman" w:eastAsiaTheme="minorHAnsi" w:hAnsi="Times New Roman"/>
          <w:sz w:val="24"/>
        </w:rPr>
        <w:t xml:space="preserve">: </w:t>
      </w:r>
      <w:r>
        <w:rPr>
          <w:rFonts w:ascii="Times New Roman" w:eastAsiaTheme="minorHAnsi" w:hAnsi="Times New Roman"/>
          <w:sz w:val="24"/>
        </w:rPr>
        <w:t xml:space="preserve">a </w:t>
      </w:r>
      <w:proofErr w:type="spellStart"/>
      <w:r>
        <w:rPr>
          <w:rFonts w:ascii="Times New Roman" w:eastAsiaTheme="minorHAnsi" w:hAnsi="Times New Roman"/>
          <w:sz w:val="24"/>
        </w:rPr>
        <w:t>html</w:t>
      </w:r>
      <w:proofErr w:type="spellEnd"/>
      <w:r>
        <w:rPr>
          <w:rFonts w:ascii="Times New Roman" w:eastAsiaTheme="minorHAnsi" w:hAnsi="Times New Roman"/>
          <w:sz w:val="24"/>
        </w:rPr>
        <w:t xml:space="preserve"> tartalom kerete vagy váza, ide tudjuk betölteni a nézetek </w:t>
      </w:r>
      <w:proofErr w:type="spellStart"/>
      <w:r>
        <w:rPr>
          <w:rFonts w:ascii="Times New Roman" w:eastAsiaTheme="minorHAnsi" w:hAnsi="Times New Roman"/>
          <w:sz w:val="24"/>
        </w:rPr>
        <w:t>html</w:t>
      </w:r>
      <w:proofErr w:type="spellEnd"/>
      <w:r>
        <w:rPr>
          <w:rFonts w:ascii="Times New Roman" w:eastAsiaTheme="minorHAnsi" w:hAnsi="Times New Roman"/>
          <w:sz w:val="24"/>
        </w:rPr>
        <w:t xml:space="preserve"> tartalmait.</w:t>
      </w:r>
    </w:p>
    <w:p w14:paraId="1AACFBC4" w14:textId="01C60D92" w:rsidR="00564B90" w:rsidRPr="00F90ABB" w:rsidRDefault="00F90ABB" w:rsidP="00564B90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eastAsiaTheme="minorHAnsi" w:hAnsi="Times New Roman"/>
          <w:sz w:val="24"/>
        </w:rPr>
      </w:pPr>
      <w:proofErr w:type="spellStart"/>
      <w:r w:rsidRPr="00F90ABB">
        <w:rPr>
          <w:rFonts w:ascii="Times New Roman" w:eastAsiaTheme="minorHAnsi" w:hAnsi="Times New Roman"/>
          <w:sz w:val="24"/>
        </w:rPr>
        <w:t>HomeView.php</w:t>
      </w:r>
      <w:proofErr w:type="spellEnd"/>
      <w:r w:rsidR="00564B90" w:rsidRPr="00F90ABB">
        <w:rPr>
          <w:rFonts w:ascii="Times New Roman" w:eastAsiaTheme="minorHAnsi" w:hAnsi="Times New Roman"/>
          <w:sz w:val="24"/>
        </w:rPr>
        <w:t xml:space="preserve">: </w:t>
      </w:r>
      <w:r>
        <w:rPr>
          <w:rFonts w:ascii="Times New Roman" w:eastAsiaTheme="minorHAnsi" w:hAnsi="Times New Roman"/>
          <w:sz w:val="24"/>
        </w:rPr>
        <w:t>a főoldalunk kinézete és adatok megjelenítését, hibaüzenetek megjelenítését szolgálja.</w:t>
      </w:r>
    </w:p>
    <w:p w14:paraId="7943596E" w14:textId="76E7D6A8" w:rsidR="00564B90" w:rsidRPr="001E0ED1" w:rsidRDefault="00564B90" w:rsidP="00564B90">
      <w:pPr>
        <w:pStyle w:val="szdcmsor2"/>
        <w:spacing w:before="120"/>
        <w:ind w:left="737" w:hanging="567"/>
        <w:rPr>
          <w:rStyle w:val="Hiperhivatkozs"/>
          <w:rFonts w:cs="Times New Roman"/>
          <w:color w:val="000000" w:themeColor="text1"/>
          <w:sz w:val="24"/>
          <w:szCs w:val="24"/>
        </w:rPr>
      </w:pPr>
      <w:r w:rsidRPr="00903877">
        <w:rPr>
          <w:rStyle w:val="Hiperhivatkozs"/>
          <w:rFonts w:cs="Times New Roman"/>
          <w:color w:val="000000" w:themeColor="text1"/>
          <w:sz w:val="24"/>
          <w:szCs w:val="24"/>
        </w:rPr>
        <w:t>Data</w:t>
      </w:r>
    </w:p>
    <w:p w14:paraId="27CAB8E3" w14:textId="3722E192" w:rsidR="00564B90" w:rsidRPr="00B15FC4" w:rsidRDefault="00F90ABB" w:rsidP="00564B90">
      <w:pPr>
        <w:pStyle w:val="Listaszerbekezds"/>
        <w:spacing w:line="360" w:lineRule="auto"/>
        <w:ind w:left="0" w:firstLine="426"/>
        <w:jc w:val="both"/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993CEAE" wp14:editId="776F2032">
                <wp:simplePos x="0" y="0"/>
                <wp:positionH relativeFrom="column">
                  <wp:posOffset>3672205</wp:posOffset>
                </wp:positionH>
                <wp:positionV relativeFrom="paragraph">
                  <wp:posOffset>475615</wp:posOffset>
                </wp:positionV>
                <wp:extent cx="2160000" cy="1001395"/>
                <wp:effectExtent l="0" t="0" r="12065" b="27305"/>
                <wp:wrapSquare wrapText="bothSides"/>
                <wp:docPr id="53" name="Csoportba foglalás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0" cy="1001395"/>
                          <a:chOff x="0" y="0"/>
                          <a:chExt cx="2160000" cy="1001395"/>
                        </a:xfrm>
                      </wpg:grpSpPr>
                      <wps:wsp>
                        <wps:cNvPr id="1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6280"/>
                            <a:ext cx="2160000" cy="285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BB4FA3" w14:textId="77777777" w:rsidR="00564B90" w:rsidRPr="00C032F1" w:rsidRDefault="00564B90" w:rsidP="00564B90">
                              <w:pPr>
                                <w:pStyle w:val="Listaszerbekezds"/>
                                <w:numPr>
                                  <w:ilvl w:val="0"/>
                                  <w:numId w:val="9"/>
                                </w:numPr>
                                <w:jc w:val="center"/>
                                <w:rPr>
                                  <w:rFonts w:eastAsiaTheme="minorHAnsi"/>
                                </w:rPr>
                              </w:pPr>
                              <w:r w:rsidRPr="00C032F1">
                                <w:rPr>
                                  <w:rFonts w:eastAsiaTheme="minorHAnsi"/>
                                </w:rPr>
                                <w:t>áb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Kép 5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93CEAE" id="Csoportba foglalás 53" o:spid="_x0000_s1035" style="position:absolute;left:0;text-align:left;margin-left:289.15pt;margin-top:37.45pt;width:170.1pt;height:78.85pt;z-index:251670528" coordsize="21600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">
                <v:shape id="Szövegdoboz 2" o:spid="_x0000_s1036" type="#_x0000_t202" style="position:absolute;top:7162;width:2160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28BB4FA3" w14:textId="77777777" w:rsidR="00564B90" w:rsidRPr="00C032F1" w:rsidRDefault="00564B90" w:rsidP="00564B90">
                        <w:pPr>
                          <w:pStyle w:val="Listaszerbekezds"/>
                          <w:numPr>
                            <w:ilvl w:val="0"/>
                            <w:numId w:val="9"/>
                          </w:numPr>
                          <w:jc w:val="center"/>
                          <w:rPr>
                            <w:rFonts w:eastAsiaTheme="minorHAnsi"/>
                          </w:rPr>
                        </w:pPr>
                        <w:r w:rsidRPr="00C032F1">
                          <w:rPr>
                            <w:rFonts w:eastAsiaTheme="minorHAnsi"/>
                          </w:rPr>
                          <w:t>ábra</w:t>
                        </w:r>
                      </w:p>
                    </w:txbxContent>
                  </v:textbox>
                </v:shape>
                <v:shape id="Kép 52" o:spid="_x0000_s1037" type="#_x0000_t75" style="position:absolute;width:21596;height:7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">
                  <v:imagedata r:id="rId14" o:title=""/>
                </v:shape>
                <w10:wrap type="square"/>
              </v:group>
            </w:pict>
          </mc:Fallback>
        </mc:AlternateContent>
      </w:r>
      <w:r w:rsidR="00564B90" w:rsidRPr="00B15FC4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</w:rPr>
        <w:t>Az adatbázis létrehozásához és kezdeti adatfeltöltésre szolgáló állományok találhatóak itt. (4. ábra)</w:t>
      </w:r>
    </w:p>
    <w:p w14:paraId="2723B3E8" w14:textId="081DDC70" w:rsidR="00564B90" w:rsidRPr="00B15FC4" w:rsidRDefault="00564B90" w:rsidP="00564B90">
      <w:pPr>
        <w:pStyle w:val="Listaszerbekezds"/>
        <w:numPr>
          <w:ilvl w:val="0"/>
          <w:numId w:val="12"/>
        </w:numPr>
        <w:spacing w:line="360" w:lineRule="auto"/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15FC4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</w:rPr>
        <w:t>create.sql</w:t>
      </w:r>
      <w:proofErr w:type="spellEnd"/>
      <w:r w:rsidRPr="00B15FC4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</w:rPr>
        <w:t>: az adatbázist, táblákat és megszorításokat létrehozó SQL utasításokat tartalmazza.</w:t>
      </w:r>
    </w:p>
    <w:p w14:paraId="2FDB099E" w14:textId="2BAA882B" w:rsidR="00564B90" w:rsidRPr="00F90ABB" w:rsidRDefault="00F90ABB" w:rsidP="00564B90">
      <w:pPr>
        <w:pStyle w:val="Listaszerbekezds"/>
        <w:numPr>
          <w:ilvl w:val="0"/>
          <w:numId w:val="12"/>
        </w:numPr>
        <w:spacing w:line="360" w:lineRule="auto"/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</w:rPr>
        <w:t>Database.php</w:t>
      </w:r>
      <w:proofErr w:type="spellEnd"/>
      <w:r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</w:rPr>
        <w:t>: az adatbázis kapcsolatok regisztrálása, osztályba zárása, hívásának egyszerűsítése</w:t>
      </w:r>
    </w:p>
    <w:p w14:paraId="58C8DC26" w14:textId="1F022C3C" w:rsidR="00564B90" w:rsidRDefault="00564B90" w:rsidP="00152069">
      <w:pPr>
        <w:keepNext/>
        <w:pageBreakBefore/>
        <w:numPr>
          <w:ilvl w:val="0"/>
          <w:numId w:val="1"/>
        </w:numPr>
        <w:spacing w:before="360" w:after="120" w:line="360" w:lineRule="auto"/>
        <w:ind w:left="357" w:hanging="357"/>
        <w:rPr>
          <w:rFonts w:eastAsia="Calibri" w:cs="Times New Roman"/>
          <w:u w:val="single"/>
        </w:rPr>
      </w:pPr>
      <w:r w:rsidRPr="00D1603B">
        <w:rPr>
          <w:rFonts w:eastAsia="Calibri" w:cs="Calibri"/>
          <w:b/>
          <w:sz w:val="28"/>
        </w:rPr>
        <w:lastRenderedPageBreak/>
        <w:t>Tesztelési terv, és eredményei</w:t>
      </w:r>
      <w:r>
        <w:rPr>
          <w:rFonts w:eastAsia="Calibri" w:cs="Times New Roman"/>
        </w:rPr>
        <w:br/>
      </w:r>
      <w:r w:rsidRPr="00D1603B">
        <w:rPr>
          <w:rFonts w:eastAsia="Calibri" w:cs="Times New Roman"/>
          <w:u w:val="single"/>
        </w:rPr>
        <w:t>A tesztelési terv tartalmazza:</w:t>
      </w:r>
    </w:p>
    <w:p w14:paraId="1C6CB676" w14:textId="558BA320" w:rsidR="00F90ABB" w:rsidRPr="00F90ABB" w:rsidRDefault="00564B90" w:rsidP="00F90ABB">
      <w:pPr>
        <w:pStyle w:val="Listaszerbekezds"/>
        <w:numPr>
          <w:ilvl w:val="6"/>
          <w:numId w:val="1"/>
        </w:numPr>
        <w:spacing w:line="360" w:lineRule="auto"/>
        <w:jc w:val="both"/>
      </w:pPr>
      <w:r>
        <w:rPr>
          <w:rFonts w:ascii="Times New Roman" w:eastAsia="Calibri" w:hAnsi="Times New Roman" w:cs="Times New Roman"/>
          <w:sz w:val="24"/>
        </w:rPr>
        <w:t xml:space="preserve"> </w:t>
      </w:r>
      <w:r w:rsidR="00F90ABB">
        <w:rPr>
          <w:rFonts w:ascii="Times New Roman" w:eastAsia="Calibri" w:hAnsi="Times New Roman" w:cs="Times New Roman"/>
          <w:sz w:val="24"/>
        </w:rPr>
        <w:t>Adatbázis hibás elérése</w:t>
      </w:r>
    </w:p>
    <w:p w14:paraId="68FDE035" w14:textId="3F1E5E50" w:rsidR="00F90ABB" w:rsidRPr="00152069" w:rsidRDefault="00152069" w:rsidP="00F90ABB">
      <w:pPr>
        <w:pStyle w:val="Listaszerbekezds"/>
        <w:numPr>
          <w:ilvl w:val="6"/>
          <w:numId w:val="1"/>
        </w:numPr>
        <w:spacing w:line="360" w:lineRule="auto"/>
        <w:jc w:val="both"/>
      </w:pPr>
      <w:r>
        <w:rPr>
          <w:rFonts w:ascii="Times New Roman" w:eastAsia="Calibri" w:hAnsi="Times New Roman" w:cs="Times New Roman"/>
          <w:sz w:val="24"/>
        </w:rPr>
        <w:t>Adatok nélküli kinézet</w:t>
      </w:r>
    </w:p>
    <w:p w14:paraId="0B1504FF" w14:textId="2CB64538" w:rsidR="00152069" w:rsidRPr="00152069" w:rsidRDefault="00152069" w:rsidP="00152069">
      <w:pPr>
        <w:pStyle w:val="Listaszerbekezds"/>
        <w:numPr>
          <w:ilvl w:val="6"/>
          <w:numId w:val="1"/>
        </w:numPr>
        <w:spacing w:line="360" w:lineRule="auto"/>
        <w:jc w:val="both"/>
      </w:pPr>
      <w:r>
        <w:rPr>
          <w:rFonts w:ascii="Times New Roman" w:eastAsia="Calibri" w:hAnsi="Times New Roman" w:cs="Times New Roman"/>
          <w:sz w:val="24"/>
        </w:rPr>
        <w:t>Betöltés ki- és bekapcsolása</w:t>
      </w:r>
    </w:p>
    <w:p w14:paraId="65DAC391" w14:textId="76647403" w:rsidR="00152069" w:rsidRPr="00152069" w:rsidRDefault="00152069" w:rsidP="00F90ABB">
      <w:pPr>
        <w:pStyle w:val="Listaszerbekezds"/>
        <w:numPr>
          <w:ilvl w:val="6"/>
          <w:numId w:val="1"/>
        </w:numPr>
        <w:spacing w:line="360" w:lineRule="auto"/>
        <w:jc w:val="both"/>
      </w:pPr>
      <w:r>
        <w:rPr>
          <w:rFonts w:ascii="Times New Roman" w:eastAsia="Calibri" w:hAnsi="Times New Roman" w:cs="Times New Roman"/>
          <w:sz w:val="24"/>
        </w:rPr>
        <w:t>Rossz adatok elérésénél kapott reakció (GET átírása az URL-ban)</w:t>
      </w:r>
    </w:p>
    <w:p w14:paraId="06C3829E" w14:textId="66C36D90" w:rsidR="00152069" w:rsidRPr="00152069" w:rsidRDefault="00152069" w:rsidP="00F90ABB">
      <w:pPr>
        <w:pStyle w:val="Listaszerbekezds"/>
        <w:numPr>
          <w:ilvl w:val="6"/>
          <w:numId w:val="1"/>
        </w:numPr>
        <w:spacing w:line="360" w:lineRule="auto"/>
        <w:jc w:val="both"/>
      </w:pPr>
      <w:r>
        <w:rPr>
          <w:rFonts w:ascii="Times New Roman" w:eastAsia="Calibri" w:hAnsi="Times New Roman" w:cs="Times New Roman"/>
          <w:sz w:val="24"/>
        </w:rPr>
        <w:t>Napok bővítése</w:t>
      </w:r>
    </w:p>
    <w:p w14:paraId="724F2545" w14:textId="64179575" w:rsidR="00152069" w:rsidRPr="00152069" w:rsidRDefault="00152069" w:rsidP="00F90ABB">
      <w:pPr>
        <w:pStyle w:val="Listaszerbekezds"/>
        <w:numPr>
          <w:ilvl w:val="6"/>
          <w:numId w:val="1"/>
        </w:numPr>
        <w:spacing w:line="360" w:lineRule="auto"/>
        <w:jc w:val="both"/>
      </w:pPr>
      <w:r>
        <w:rPr>
          <w:rFonts w:ascii="Times New Roman" w:eastAsia="Calibri" w:hAnsi="Times New Roman" w:cs="Times New Roman"/>
          <w:sz w:val="24"/>
        </w:rPr>
        <w:t>Csatornák, napok választása</w:t>
      </w:r>
    </w:p>
    <w:p w14:paraId="579F39E9" w14:textId="6C65ABE6" w:rsidR="00152069" w:rsidRDefault="00152069" w:rsidP="00152069">
      <w:pPr>
        <w:spacing w:line="360" w:lineRule="auto"/>
        <w:jc w:val="both"/>
      </w:pPr>
      <w:r>
        <w:t>(1)</w:t>
      </w:r>
      <w:r>
        <w:rPr>
          <w:noProof/>
        </w:rPr>
        <w:drawing>
          <wp:inline distT="0" distB="0" distL="0" distR="0" wp14:anchorId="226BF6E3" wp14:editId="4518E108">
            <wp:extent cx="5753100" cy="2049780"/>
            <wp:effectExtent l="0" t="0" r="0" b="762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2)</w:t>
      </w:r>
      <w:r>
        <w:rPr>
          <w:noProof/>
        </w:rPr>
        <w:drawing>
          <wp:inline distT="0" distB="0" distL="0" distR="0" wp14:anchorId="7BD174BD" wp14:editId="4D7EE361">
            <wp:extent cx="5760720" cy="1699260"/>
            <wp:effectExtent l="0" t="0" r="0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3)</w:t>
      </w:r>
      <w:r>
        <w:rPr>
          <w:noProof/>
        </w:rPr>
        <w:lastRenderedPageBreak/>
        <w:drawing>
          <wp:inline distT="0" distB="0" distL="0" distR="0" wp14:anchorId="4FE5D327" wp14:editId="55238193">
            <wp:extent cx="5753100" cy="3040380"/>
            <wp:effectExtent l="0" t="0" r="0" b="762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4)</w:t>
      </w:r>
      <w:r>
        <w:rPr>
          <w:noProof/>
        </w:rPr>
        <w:drawing>
          <wp:inline distT="0" distB="0" distL="0" distR="0" wp14:anchorId="7AA3C711" wp14:editId="44C2F96D">
            <wp:extent cx="5760720" cy="2385060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5)</w:t>
      </w:r>
      <w:r>
        <w:rPr>
          <w:noProof/>
        </w:rPr>
        <w:drawing>
          <wp:inline distT="0" distB="0" distL="0" distR="0" wp14:anchorId="029B9AED" wp14:editId="77AE14EC">
            <wp:extent cx="5753100" cy="2407920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8852" w14:textId="298D8639" w:rsidR="004B7BEB" w:rsidRDefault="004B7BEB" w:rsidP="00152069">
      <w:pPr>
        <w:spacing w:line="360" w:lineRule="auto"/>
        <w:jc w:val="both"/>
      </w:pPr>
      <w:r>
        <w:br w:type="page"/>
      </w:r>
    </w:p>
    <w:p w14:paraId="1AA24AA0" w14:textId="77777777" w:rsidR="00564B90" w:rsidRPr="00F8484D" w:rsidRDefault="00564B90" w:rsidP="00564B90">
      <w:pPr>
        <w:keepNext/>
        <w:pageBreakBefore/>
        <w:numPr>
          <w:ilvl w:val="0"/>
          <w:numId w:val="1"/>
        </w:numPr>
        <w:spacing w:before="360" w:after="120" w:line="360" w:lineRule="auto"/>
        <w:ind w:left="357" w:hanging="357"/>
        <w:rPr>
          <w:rFonts w:eastAsia="Calibri" w:cs="Calibri"/>
          <w:b/>
        </w:rPr>
      </w:pPr>
      <w:r w:rsidRPr="00F8484D">
        <w:rPr>
          <w:rFonts w:eastAsia="Calibri" w:cs="Calibri"/>
          <w:b/>
          <w:sz w:val="28"/>
        </w:rPr>
        <w:lastRenderedPageBreak/>
        <w:t>Program továbbfejlesztési lehetőségei</w:t>
      </w:r>
    </w:p>
    <w:p w14:paraId="5F158F13" w14:textId="5EB625C6" w:rsidR="00564B90" w:rsidRPr="00F8484D" w:rsidRDefault="00564B90" w:rsidP="00564B90">
      <w:pPr>
        <w:spacing w:line="360" w:lineRule="auto"/>
        <w:ind w:firstLine="397"/>
        <w:jc w:val="both"/>
        <w:rPr>
          <w:rFonts w:eastAsia="Calibri" w:cs="Times New Roman"/>
        </w:rPr>
      </w:pPr>
      <w:r w:rsidRPr="00F8484D">
        <w:rPr>
          <w:rFonts w:eastAsia="Calibri" w:cs="Times New Roman"/>
        </w:rPr>
        <w:t xml:space="preserve">A program potenciális továbbfejlesztése során </w:t>
      </w:r>
      <w:r>
        <w:rPr>
          <w:rFonts w:eastAsia="Calibri" w:cs="Times New Roman"/>
        </w:rPr>
        <w:t>lehetne az oldalakat stílusosabbá tenni, valamint képeket feltölteni</w:t>
      </w:r>
      <w:r w:rsidR="004B7BEB">
        <w:rPr>
          <w:rFonts w:eastAsia="Calibri" w:cs="Times New Roman"/>
        </w:rPr>
        <w:t>, útvonalválasztást deklarálni.</w:t>
      </w:r>
    </w:p>
    <w:p w14:paraId="61D79274" w14:textId="77777777" w:rsidR="009146B0" w:rsidRDefault="009146B0"/>
    <w:sectPr w:rsidR="00914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6AF9"/>
    <w:multiLevelType w:val="hybridMultilevel"/>
    <w:tmpl w:val="60865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3AE8"/>
    <w:multiLevelType w:val="hybridMultilevel"/>
    <w:tmpl w:val="25546556"/>
    <w:lvl w:ilvl="0" w:tplc="17E067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0B21"/>
    <w:multiLevelType w:val="hybridMultilevel"/>
    <w:tmpl w:val="7DA0DA8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2167B"/>
    <w:multiLevelType w:val="hybridMultilevel"/>
    <w:tmpl w:val="62BEAF74"/>
    <w:lvl w:ilvl="0" w:tplc="A536916C">
      <w:numFmt w:val="bullet"/>
      <w:lvlText w:val="•"/>
      <w:lvlJc w:val="left"/>
      <w:pPr>
        <w:ind w:left="115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2361010A"/>
    <w:multiLevelType w:val="hybridMultilevel"/>
    <w:tmpl w:val="F1A4E9CE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36B6FC3"/>
    <w:multiLevelType w:val="hybridMultilevel"/>
    <w:tmpl w:val="9470F954"/>
    <w:lvl w:ilvl="0" w:tplc="CF82590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440014"/>
    <w:multiLevelType w:val="multilevel"/>
    <w:tmpl w:val="BBC62A24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180" w:hanging="360"/>
      </w:pPr>
      <w:rPr>
        <w:rFonts w:hint="default"/>
        <w:b w:val="0"/>
        <w:bCs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18210D"/>
    <w:multiLevelType w:val="hybridMultilevel"/>
    <w:tmpl w:val="DE2CE444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44BCF"/>
    <w:multiLevelType w:val="hybridMultilevel"/>
    <w:tmpl w:val="F73EBA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467BD"/>
    <w:multiLevelType w:val="hybridMultilevel"/>
    <w:tmpl w:val="8C5E574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53471"/>
    <w:multiLevelType w:val="hybridMultilevel"/>
    <w:tmpl w:val="05561EBE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7067C"/>
    <w:multiLevelType w:val="hybridMultilevel"/>
    <w:tmpl w:val="5560B82C"/>
    <w:lvl w:ilvl="0" w:tplc="A536916C">
      <w:numFmt w:val="bullet"/>
      <w:lvlText w:val="•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17E067DA">
      <w:numFmt w:val="bullet"/>
      <w:lvlText w:val="-"/>
      <w:lvlJc w:val="left"/>
      <w:pPr>
        <w:ind w:left="1477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431D7C69"/>
    <w:multiLevelType w:val="hybridMultilevel"/>
    <w:tmpl w:val="AE5A5C2C"/>
    <w:lvl w:ilvl="0" w:tplc="678CE4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4D55596"/>
    <w:multiLevelType w:val="hybridMultilevel"/>
    <w:tmpl w:val="3ED8731C"/>
    <w:lvl w:ilvl="0" w:tplc="678CE4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8065C1E"/>
    <w:multiLevelType w:val="hybridMultilevel"/>
    <w:tmpl w:val="61C0758E"/>
    <w:lvl w:ilvl="0" w:tplc="6B9E2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A349B5"/>
    <w:multiLevelType w:val="hybridMultilevel"/>
    <w:tmpl w:val="20C822D8"/>
    <w:lvl w:ilvl="0" w:tplc="678CE4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61856"/>
    <w:multiLevelType w:val="hybridMultilevel"/>
    <w:tmpl w:val="A6E07F5E"/>
    <w:lvl w:ilvl="0" w:tplc="678CE4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E9D19F0"/>
    <w:multiLevelType w:val="hybridMultilevel"/>
    <w:tmpl w:val="51F0B9B4"/>
    <w:lvl w:ilvl="0" w:tplc="678CE4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5"/>
  </w:num>
  <w:num w:numId="5">
    <w:abstractNumId w:val="14"/>
  </w:num>
  <w:num w:numId="6">
    <w:abstractNumId w:val="5"/>
  </w:num>
  <w:num w:numId="7">
    <w:abstractNumId w:val="12"/>
  </w:num>
  <w:num w:numId="8">
    <w:abstractNumId w:val="2"/>
  </w:num>
  <w:num w:numId="9">
    <w:abstractNumId w:val="9"/>
  </w:num>
  <w:num w:numId="10">
    <w:abstractNumId w:val="10"/>
  </w:num>
  <w:num w:numId="11">
    <w:abstractNumId w:val="7"/>
  </w:num>
  <w:num w:numId="12">
    <w:abstractNumId w:val="17"/>
  </w:num>
  <w:num w:numId="13">
    <w:abstractNumId w:val="13"/>
  </w:num>
  <w:num w:numId="14">
    <w:abstractNumId w:val="16"/>
  </w:num>
  <w:num w:numId="15">
    <w:abstractNumId w:val="4"/>
  </w:num>
  <w:num w:numId="16">
    <w:abstractNumId w:val="11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D8C"/>
    <w:rsid w:val="00152069"/>
    <w:rsid w:val="001A5D8C"/>
    <w:rsid w:val="00352448"/>
    <w:rsid w:val="003D7C3D"/>
    <w:rsid w:val="004B7BEB"/>
    <w:rsid w:val="00564B90"/>
    <w:rsid w:val="009146B0"/>
    <w:rsid w:val="00A11C9B"/>
    <w:rsid w:val="00DA2DFC"/>
    <w:rsid w:val="00F9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2B1AF"/>
  <w15:chartTrackingRefBased/>
  <w15:docId w15:val="{F0019CDB-9218-4DC3-B0F9-346FD3F2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4B9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dszveg">
    <w:name w:val="szd_szöveg"/>
    <w:basedOn w:val="Norml"/>
    <w:qFormat/>
    <w:rsid w:val="00564B90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564B90"/>
    <w:pPr>
      <w:keepNext/>
      <w:pageBreakBefore/>
      <w:numPr>
        <w:numId w:val="1"/>
      </w:numPr>
      <w:spacing w:before="360" w:after="120" w:line="360" w:lineRule="auto"/>
    </w:pPr>
    <w:rPr>
      <w:rFonts w:cstheme="minorHAnsi"/>
      <w:b/>
      <w:sz w:val="28"/>
    </w:rPr>
  </w:style>
  <w:style w:type="paragraph" w:customStyle="1" w:styleId="szdcmsor2">
    <w:name w:val="szd_címsor2"/>
    <w:basedOn w:val="Norml"/>
    <w:next w:val="szdszveg"/>
    <w:qFormat/>
    <w:rsid w:val="00564B90"/>
    <w:pPr>
      <w:keepNext/>
      <w:numPr>
        <w:ilvl w:val="1"/>
        <w:numId w:val="1"/>
      </w:numPr>
      <w:spacing w:before="240" w:line="360" w:lineRule="auto"/>
      <w:outlineLvl w:val="1"/>
    </w:pPr>
    <w:rPr>
      <w:b/>
      <w:sz w:val="26"/>
    </w:rPr>
  </w:style>
  <w:style w:type="paragraph" w:customStyle="1" w:styleId="szdcmsor3">
    <w:name w:val="szd_címsor3"/>
    <w:basedOn w:val="szdszveg"/>
    <w:next w:val="szdszveg"/>
    <w:qFormat/>
    <w:rsid w:val="00564B90"/>
    <w:pPr>
      <w:keepNext/>
      <w:numPr>
        <w:ilvl w:val="2"/>
        <w:numId w:val="1"/>
      </w:numPr>
      <w:spacing w:before="120"/>
      <w:outlineLvl w:val="2"/>
    </w:pPr>
    <w:rPr>
      <w:b/>
      <w:i/>
    </w:rPr>
  </w:style>
  <w:style w:type="paragraph" w:styleId="Listaszerbekezds">
    <w:name w:val="List Paragraph"/>
    <w:basedOn w:val="Norml"/>
    <w:uiPriority w:val="34"/>
    <w:qFormat/>
    <w:rsid w:val="00564B90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styleId="Hiperhivatkozs">
    <w:name w:val="Hyperlink"/>
    <w:basedOn w:val="Bekezdsalapbettpusa"/>
    <w:uiPriority w:val="99"/>
    <w:unhideWhenUsed/>
    <w:rsid w:val="00564B9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11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ort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C2C65-B5EA-47BE-8334-1F2ECA4D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667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Fekete</dc:creator>
  <cp:keywords/>
  <dc:description/>
  <cp:lastModifiedBy>Zoltán Fekete</cp:lastModifiedBy>
  <cp:revision>2</cp:revision>
  <dcterms:created xsi:type="dcterms:W3CDTF">2022-06-03T05:31:00Z</dcterms:created>
  <dcterms:modified xsi:type="dcterms:W3CDTF">2022-06-03T06:47:00Z</dcterms:modified>
</cp:coreProperties>
</file>